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ЛМЗ Либнехт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151436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61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ЛМЗ Либнехта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61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6_Получение учетных данных через GUI-запросы +S.ScriptBlockText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9_Сбор информации о служб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7_KSC. Вредоносный объект обнаружен и был вылечен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